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F909F5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909F5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F909F5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5E264E" w:rsidRDefault="00DD4981" w:rsidP="00DD4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470" w:rsidRPr="005E264E">
        <w:rPr>
          <w:rFonts w:ascii="Times New Roman" w:hAnsi="Times New Roman" w:cs="Times New Roman"/>
          <w:sz w:val="28"/>
          <w:szCs w:val="28"/>
        </w:rPr>
        <w:t>т</w:t>
      </w:r>
      <w:r w:rsidR="008739C5">
        <w:rPr>
          <w:rFonts w:ascii="Times New Roman" w:hAnsi="Times New Roman" w:cs="Times New Roman"/>
          <w:sz w:val="28"/>
          <w:szCs w:val="28"/>
        </w:rPr>
        <w:t xml:space="preserve"> </w:t>
      </w:r>
      <w:r w:rsidR="00856D2E">
        <w:rPr>
          <w:rFonts w:ascii="Times New Roman" w:hAnsi="Times New Roman" w:cs="Times New Roman"/>
          <w:sz w:val="28"/>
          <w:szCs w:val="28"/>
        </w:rPr>
        <w:t>2023</w:t>
      </w:r>
      <w:r w:rsidR="008739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49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F5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5E264E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C07F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района от 15</w:t>
      </w:r>
      <w:r w:rsidR="002C3A4F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>»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C07FC1">
        <w:rPr>
          <w:rFonts w:ascii="Times New Roman" w:hAnsi="Times New Roman" w:cs="Times New Roman"/>
          <w:sz w:val="28"/>
          <w:szCs w:val="28"/>
        </w:rPr>
        <w:t>на 202</w:t>
      </w:r>
      <w:r w:rsidR="008739C5" w:rsidRPr="00C07FC1">
        <w:rPr>
          <w:rFonts w:ascii="Times New Roman" w:hAnsi="Times New Roman" w:cs="Times New Roman"/>
          <w:sz w:val="28"/>
          <w:szCs w:val="28"/>
        </w:rPr>
        <w:t>2</w:t>
      </w:r>
      <w:r w:rsidRPr="00C07FC1">
        <w:rPr>
          <w:rFonts w:ascii="Times New Roman" w:hAnsi="Times New Roman" w:cs="Times New Roman"/>
          <w:sz w:val="28"/>
          <w:szCs w:val="28"/>
        </w:rPr>
        <w:t>-202</w:t>
      </w:r>
      <w:r w:rsidR="008739C5" w:rsidRPr="00C07FC1">
        <w:rPr>
          <w:rFonts w:ascii="Times New Roman" w:hAnsi="Times New Roman" w:cs="Times New Roman"/>
          <w:sz w:val="28"/>
          <w:szCs w:val="28"/>
        </w:rPr>
        <w:t>4</w:t>
      </w:r>
      <w:r w:rsidRPr="00C07FC1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5E264E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7FC1">
        <w:rPr>
          <w:rFonts w:ascii="Times New Roman" w:hAnsi="Times New Roman" w:cs="Times New Roman"/>
          <w:sz w:val="28"/>
          <w:szCs w:val="28"/>
        </w:rPr>
        <w:t>/22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56D2E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56D2E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933E4" w:rsidRPr="005E264E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64E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F909F5" w:rsidRPr="00F909F5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F909F5" w:rsidRPr="00F909F5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F909F5" w:rsidRPr="00F909F5">
        <w:rPr>
          <w:rFonts w:ascii="Times New Roman" w:hAnsi="Times New Roman" w:cs="Times New Roman"/>
          <w:sz w:val="28"/>
          <w:szCs w:val="28"/>
        </w:rPr>
        <w:t xml:space="preserve"> муниципального района А.Ю. </w:t>
      </w:r>
      <w:proofErr w:type="spellStart"/>
      <w:r w:rsidR="00F909F5" w:rsidRPr="00F909F5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F909F5">
        <w:rPr>
          <w:rFonts w:ascii="Times New Roman" w:hAnsi="Times New Roman" w:cs="Times New Roman"/>
          <w:sz w:val="28"/>
          <w:szCs w:val="28"/>
        </w:rPr>
        <w:t>.</w:t>
      </w:r>
    </w:p>
    <w:p w:rsidR="00F909F5" w:rsidRPr="00D037F7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</w:t>
      </w:r>
      <w:r w:rsidRPr="00657C68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F5" w:rsidRDefault="009F060C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0CB4" w:rsidRPr="005E264E" w:rsidRDefault="00F909F5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5E264E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CD5B21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о</w:t>
      </w:r>
      <w:r w:rsidR="00A80CB4" w:rsidRPr="00CD5B21">
        <w:rPr>
          <w:rFonts w:ascii="Times New Roman" w:hAnsi="Times New Roman" w:cs="Times New Roman"/>
          <w:sz w:val="20"/>
          <w:szCs w:val="20"/>
        </w:rPr>
        <w:t xml:space="preserve">т </w:t>
      </w:r>
      <w:r w:rsidR="008260AA" w:rsidRPr="00CD5B21">
        <w:rPr>
          <w:rFonts w:ascii="Times New Roman" w:hAnsi="Times New Roman" w:cs="Times New Roman"/>
          <w:sz w:val="20"/>
          <w:szCs w:val="20"/>
        </w:rPr>
        <w:t>202</w:t>
      </w:r>
      <w:r w:rsidR="00856D2E" w:rsidRPr="00CD5B21">
        <w:rPr>
          <w:rFonts w:ascii="Times New Roman" w:hAnsi="Times New Roman" w:cs="Times New Roman"/>
          <w:sz w:val="20"/>
          <w:szCs w:val="20"/>
        </w:rPr>
        <w:t>3</w:t>
      </w:r>
      <w:r w:rsidR="00A80CB4" w:rsidRPr="00CD5B21">
        <w:rPr>
          <w:rFonts w:ascii="Times New Roman" w:hAnsi="Times New Roman" w:cs="Times New Roman"/>
          <w:sz w:val="20"/>
          <w:szCs w:val="20"/>
        </w:rPr>
        <w:t xml:space="preserve">г. № </w:t>
      </w:r>
    </w:p>
    <w:p w:rsidR="00A80CB4" w:rsidRPr="00CD5B21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0CB4" w:rsidRPr="00CD5B21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9C5" w:rsidRPr="00CD5B2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CD5B21">
        <w:rPr>
          <w:rFonts w:ascii="Times New Roman" w:hAnsi="Times New Roman" w:cs="Times New Roman"/>
          <w:sz w:val="20"/>
          <w:szCs w:val="20"/>
        </w:rPr>
        <w:t xml:space="preserve"> числе по годам реализации, </w:t>
      </w:r>
      <w:r w:rsidRPr="00CD5B21">
        <w:rPr>
          <w:rFonts w:ascii="Times New Roman" w:hAnsi="Times New Roman" w:cs="Times New Roman"/>
          <w:sz w:val="20"/>
          <w:szCs w:val="20"/>
        </w:rPr>
        <w:t>руб</w:t>
      </w:r>
      <w:r w:rsidR="00E33AC5" w:rsidRPr="00CD5B21">
        <w:rPr>
          <w:rFonts w:ascii="Times New Roman" w:hAnsi="Times New Roman" w:cs="Times New Roman"/>
          <w:sz w:val="20"/>
          <w:szCs w:val="20"/>
        </w:rPr>
        <w:t>лей</w:t>
      </w:r>
      <w:r w:rsidRPr="00CD5B21">
        <w:rPr>
          <w:rFonts w:ascii="Times New Roman" w:hAnsi="Times New Roman" w:cs="Times New Roman"/>
          <w:sz w:val="20"/>
          <w:szCs w:val="20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1769"/>
        <w:gridCol w:w="1827"/>
        <w:gridCol w:w="1757"/>
        <w:gridCol w:w="1758"/>
      </w:tblGrid>
      <w:tr w:rsidR="008739C5" w:rsidRPr="00CD5B21" w:rsidTr="008739C5">
        <w:tc>
          <w:tcPr>
            <w:tcW w:w="9747" w:type="dxa"/>
            <w:gridSpan w:val="5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5FF" w:rsidRPr="00CD5B21" w:rsidTr="008739C5">
        <w:tc>
          <w:tcPr>
            <w:tcW w:w="238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0" w:type="dxa"/>
          </w:tcPr>
          <w:p w:rsidR="007215FF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3 748 538,57</w:t>
            </w:r>
          </w:p>
        </w:tc>
        <w:tc>
          <w:tcPr>
            <w:tcW w:w="1873" w:type="dxa"/>
          </w:tcPr>
          <w:p w:rsidR="007215FF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7215FF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7 737 363</w:t>
            </w:r>
            <w:r w:rsidR="007215FF" w:rsidRPr="00CD5B2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09" w:type="dxa"/>
          </w:tcPr>
          <w:p w:rsidR="007215FF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7215FF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0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3 748 538,57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7 737 363,00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0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0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3 748 538,57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7 737 363,00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CD5B21">
        <w:rPr>
          <w:rFonts w:ascii="Times New Roman" w:hAnsi="Times New Roman" w:cs="Times New Roman"/>
          <w:sz w:val="20"/>
          <w:szCs w:val="20"/>
        </w:rPr>
        <w:t>3</w:t>
      </w:r>
      <w:r w:rsidR="00353E81" w:rsidRPr="00CD5B21">
        <w:rPr>
          <w:rFonts w:ascii="Times New Roman" w:hAnsi="Times New Roman" w:cs="Times New Roman"/>
          <w:sz w:val="20"/>
          <w:szCs w:val="20"/>
        </w:rPr>
        <w:t>.</w:t>
      </w:r>
      <w:r w:rsidR="00353E81" w:rsidRPr="00CD5B21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CD5B21">
        <w:rPr>
          <w:rFonts w:ascii="Times New Roman" w:hAnsi="Times New Roman"/>
          <w:sz w:val="20"/>
          <w:szCs w:val="20"/>
        </w:rPr>
        <w:t>«</w:t>
      </w:r>
      <w:r w:rsidR="007215FF"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CD5B21">
        <w:rPr>
          <w:rFonts w:ascii="Times New Roman" w:hAnsi="Times New Roman"/>
          <w:sz w:val="20"/>
          <w:szCs w:val="20"/>
        </w:rPr>
        <w:t xml:space="preserve">» </w:t>
      </w:r>
      <w:r w:rsidR="007215FF" w:rsidRPr="00CD5B21">
        <w:rPr>
          <w:rFonts w:ascii="Times New Roman" w:hAnsi="Times New Roman"/>
          <w:sz w:val="20"/>
          <w:szCs w:val="20"/>
        </w:rPr>
        <w:t>изложить</w:t>
      </w:r>
      <w:r w:rsidR="00353E81" w:rsidRPr="00CD5B21">
        <w:rPr>
          <w:rFonts w:ascii="Times New Roman" w:hAnsi="Times New Roman"/>
          <w:sz w:val="20"/>
          <w:szCs w:val="20"/>
        </w:rPr>
        <w:t xml:space="preserve">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544"/>
      </w:tblGrid>
      <w:tr w:rsidR="007215FF" w:rsidRPr="00CD5B21" w:rsidTr="00F909F5">
        <w:tc>
          <w:tcPr>
            <w:tcW w:w="2967" w:type="dxa"/>
            <w:vMerge w:val="restart"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CD5B21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917" w:type="dxa"/>
            <w:gridSpan w:val="5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CD5B21" w:rsidTr="00F909F5">
        <w:tc>
          <w:tcPr>
            <w:tcW w:w="2967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rPr>
          <w:trHeight w:val="387"/>
        </w:trPr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567 363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567 363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567 363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8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6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5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85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 748 538,57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964 075,57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737 363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В </w:t>
      </w:r>
      <w:r w:rsidR="008401E1" w:rsidRPr="00CD5B21">
        <w:rPr>
          <w:rFonts w:ascii="Times New Roman" w:hAnsi="Times New Roman" w:cs="Times New Roman"/>
          <w:sz w:val="20"/>
          <w:szCs w:val="20"/>
        </w:rPr>
        <w:t>Раздел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6 «Основные мероприятия муниципальной программы» мероприятия 202</w:t>
      </w:r>
      <w:r w:rsidR="002A6C7C" w:rsidRPr="00CD5B21">
        <w:rPr>
          <w:rFonts w:ascii="Times New Roman" w:hAnsi="Times New Roman" w:cs="Times New Roman"/>
          <w:sz w:val="20"/>
          <w:szCs w:val="20"/>
        </w:rPr>
        <w:t>3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2A6C7C" w:rsidRPr="00CD5B21">
        <w:rPr>
          <w:rFonts w:ascii="Times New Roman" w:hAnsi="Times New Roman" w:cs="Times New Roman"/>
          <w:sz w:val="20"/>
          <w:szCs w:val="20"/>
        </w:rPr>
        <w:t>2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902"/>
      </w:tblGrid>
      <w:tr w:rsidR="008401E1" w:rsidRPr="00CD5B21" w:rsidTr="00F909F5">
        <w:trPr>
          <w:trHeight w:val="280"/>
        </w:trPr>
        <w:tc>
          <w:tcPr>
            <w:tcW w:w="9640" w:type="dxa"/>
            <w:gridSpan w:val="6"/>
          </w:tcPr>
          <w:p w:rsidR="008401E1" w:rsidRPr="00CD5B21" w:rsidRDefault="008401E1" w:rsidP="002A6C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8401E1" w:rsidRPr="00CD5B21" w:rsidTr="00F909F5">
        <w:trPr>
          <w:trHeight w:val="793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CD5B21" w:rsidTr="00F909F5">
        <w:trPr>
          <w:trHeight w:val="280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5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CD5B21" w:rsidTr="00F909F5">
        <w:trPr>
          <w:cantSplit/>
          <w:trHeight w:val="228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275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 363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1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9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539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 363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567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 363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02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8401E1" w:rsidRPr="00CD5B21" w:rsidTr="00F909F5">
        <w:trPr>
          <w:cantSplit/>
          <w:trHeight w:val="40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4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7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64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Pr="00CD5B21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4. </w:t>
      </w:r>
      <w:r w:rsidR="0037656D" w:rsidRPr="00CD5B21">
        <w:rPr>
          <w:rFonts w:ascii="Times New Roman" w:hAnsi="Times New Roman" w:cs="Times New Roman"/>
          <w:sz w:val="20"/>
          <w:szCs w:val="20"/>
        </w:rPr>
        <w:t>В па</w:t>
      </w:r>
      <w:r w:rsidR="00353E81" w:rsidRPr="00CD5B21">
        <w:rPr>
          <w:rFonts w:ascii="Times New Roman" w:hAnsi="Times New Roman" w:cs="Times New Roman"/>
          <w:sz w:val="20"/>
          <w:szCs w:val="20"/>
        </w:rPr>
        <w:t>спорт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подпрограммы «Муниципальная целевая программа «Обеспечение функционирования орга</w:t>
      </w:r>
      <w:r w:rsidRPr="00CD5B21">
        <w:rPr>
          <w:rFonts w:ascii="Times New Roman" w:hAnsi="Times New Roman" w:cs="Times New Roman"/>
          <w:sz w:val="20"/>
          <w:szCs w:val="20"/>
        </w:rPr>
        <w:t xml:space="preserve">нов местного самоуправления» 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подраздел </w:t>
      </w:r>
      <w:r w:rsidR="00353E81" w:rsidRPr="00CD5B21">
        <w:rPr>
          <w:rFonts w:ascii="Times New Roman" w:hAnsi="Times New Roman" w:cs="Times New Roman"/>
          <w:sz w:val="20"/>
          <w:szCs w:val="20"/>
        </w:rPr>
        <w:t>«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Объём финансирования 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й программы из всех источников </w:t>
      </w:r>
      <w:r w:rsidR="0037656D" w:rsidRPr="00CD5B21">
        <w:rPr>
          <w:rFonts w:ascii="Times New Roman" w:hAnsi="Times New Roman"/>
          <w:color w:val="000000" w:themeColor="text1"/>
          <w:sz w:val="20"/>
          <w:szCs w:val="20"/>
        </w:rPr>
        <w:t>финансирования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>, в том числе по годам реализации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>» изложить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76"/>
        <w:gridCol w:w="951"/>
        <w:gridCol w:w="929"/>
        <w:gridCol w:w="1880"/>
        <w:gridCol w:w="1884"/>
      </w:tblGrid>
      <w:tr w:rsidR="00D17DB8" w:rsidRPr="00CD5B21" w:rsidTr="00856D2E">
        <w:tc>
          <w:tcPr>
            <w:tcW w:w="9571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CD5B21" w:rsidTr="00856D2E">
        <w:tc>
          <w:tcPr>
            <w:tcW w:w="4791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1913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6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D17DB8" w:rsidRPr="00CD5B21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CD5B21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CD5B21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CD5B21">
        <w:rPr>
          <w:rFonts w:ascii="Times New Roman" w:hAnsi="Times New Roman" w:cs="Times New Roman"/>
          <w:sz w:val="20"/>
          <w:szCs w:val="20"/>
        </w:rPr>
        <w:t>Муниципальная целевая программа «Обеспечение функционирования органов местного самоуправления»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«</w:t>
      </w:r>
      <w:r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CD5B21">
        <w:rPr>
          <w:rFonts w:ascii="Times New Roman" w:hAnsi="Times New Roman"/>
          <w:sz w:val="20"/>
          <w:szCs w:val="20"/>
        </w:rPr>
        <w:t>»</w:t>
      </w:r>
      <w:r w:rsidRPr="00CD5B21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CD5B2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CD5B21" w:rsidTr="00F909F5">
        <w:tc>
          <w:tcPr>
            <w:tcW w:w="2572" w:type="dxa"/>
            <w:gridSpan w:val="2"/>
            <w:vMerge w:val="restart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CD5B21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17DB8" w:rsidRPr="00CD5B21" w:rsidTr="00F909F5">
        <w:tc>
          <w:tcPr>
            <w:tcW w:w="2572" w:type="dxa"/>
            <w:gridSpan w:val="2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7DB8" w:rsidRPr="00CD5B21" w:rsidTr="00F909F5">
        <w:tc>
          <w:tcPr>
            <w:tcW w:w="9640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D17DB8" w:rsidRPr="00CD5B21" w:rsidRDefault="002A6C7C" w:rsidP="004D0F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7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223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37656D" w:rsidRPr="00CD5B21" w:rsidRDefault="002A6C7C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223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37656D" w:rsidRPr="00CD5B21" w:rsidRDefault="002A6C7C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 093 115,20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567 363,00</w:t>
            </w:r>
          </w:p>
        </w:tc>
        <w:tc>
          <w:tcPr>
            <w:tcW w:w="2234" w:type="dxa"/>
          </w:tcPr>
          <w:p w:rsidR="0037656D" w:rsidRPr="00CD5B21" w:rsidRDefault="002A6C7C" w:rsidP="002A6C7C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37656D" w:rsidRPr="00CD5B21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CD5B21">
        <w:rPr>
          <w:rFonts w:ascii="Times New Roman" w:hAnsi="Times New Roman" w:cs="Times New Roman"/>
          <w:sz w:val="20"/>
          <w:szCs w:val="20"/>
        </w:rPr>
        <w:t>3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C921CC" w:rsidRPr="00CD5B21">
        <w:rPr>
          <w:rFonts w:ascii="Times New Roman" w:hAnsi="Times New Roman" w:cs="Times New Roman"/>
          <w:sz w:val="20"/>
          <w:szCs w:val="20"/>
        </w:rPr>
        <w:t>2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="001E7CC2"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709"/>
      </w:tblGrid>
      <w:tr w:rsidR="0037656D" w:rsidRPr="00CD5B21" w:rsidTr="00F909F5">
        <w:trPr>
          <w:trHeight w:val="280"/>
        </w:trPr>
        <w:tc>
          <w:tcPr>
            <w:tcW w:w="9640" w:type="dxa"/>
            <w:gridSpan w:val="7"/>
          </w:tcPr>
          <w:p w:rsidR="0037656D" w:rsidRPr="00CD5B21" w:rsidRDefault="0037656D" w:rsidP="00C921CC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202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37656D" w:rsidRPr="00CD5B21" w:rsidTr="00F909F5">
        <w:trPr>
          <w:trHeight w:val="793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CD5B21" w:rsidTr="00F909F5">
        <w:trPr>
          <w:trHeight w:val="280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6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CD5B21" w:rsidTr="002C3A4F">
        <w:trPr>
          <w:cantSplit/>
          <w:trHeight w:val="397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40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 363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83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3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54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 363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3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7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14 155 363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363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26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7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286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B21" w:rsidRPr="00D037F7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17DB8" w:rsidRPr="00CD5B21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2B" w:rsidRDefault="00C6712B" w:rsidP="002C3A4F">
      <w:pPr>
        <w:spacing w:after="0" w:line="240" w:lineRule="auto"/>
      </w:pPr>
      <w:r>
        <w:separator/>
      </w:r>
    </w:p>
  </w:endnote>
  <w:endnote w:type="continuationSeparator" w:id="0">
    <w:p w:rsidR="00C6712B" w:rsidRDefault="00C6712B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2B" w:rsidRDefault="00C6712B" w:rsidP="002C3A4F">
      <w:pPr>
        <w:spacing w:after="0" w:line="240" w:lineRule="auto"/>
      </w:pPr>
      <w:r>
        <w:separator/>
      </w:r>
    </w:p>
  </w:footnote>
  <w:footnote w:type="continuationSeparator" w:id="0">
    <w:p w:rsidR="00C6712B" w:rsidRDefault="00C6712B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21034B"/>
    <w:rsid w:val="00223C23"/>
    <w:rsid w:val="002753AB"/>
    <w:rsid w:val="002A6C7C"/>
    <w:rsid w:val="002B124A"/>
    <w:rsid w:val="002B7CD7"/>
    <w:rsid w:val="002C3A4F"/>
    <w:rsid w:val="002D1D1A"/>
    <w:rsid w:val="00346E03"/>
    <w:rsid w:val="00353E81"/>
    <w:rsid w:val="0037656D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16CE"/>
    <w:rsid w:val="00981990"/>
    <w:rsid w:val="009933E4"/>
    <w:rsid w:val="009F060C"/>
    <w:rsid w:val="009F499A"/>
    <w:rsid w:val="00A118D7"/>
    <w:rsid w:val="00A12577"/>
    <w:rsid w:val="00A56A96"/>
    <w:rsid w:val="00A67111"/>
    <w:rsid w:val="00A712F0"/>
    <w:rsid w:val="00A80CB4"/>
    <w:rsid w:val="00AE5382"/>
    <w:rsid w:val="00B51039"/>
    <w:rsid w:val="00BF6381"/>
    <w:rsid w:val="00C07FC1"/>
    <w:rsid w:val="00C147A9"/>
    <w:rsid w:val="00C154DE"/>
    <w:rsid w:val="00C6712B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B4211"/>
    <w:rsid w:val="00DD16CC"/>
    <w:rsid w:val="00DD4981"/>
    <w:rsid w:val="00DF2291"/>
    <w:rsid w:val="00DF42D2"/>
    <w:rsid w:val="00E33AC5"/>
    <w:rsid w:val="00E40522"/>
    <w:rsid w:val="00E51C76"/>
    <w:rsid w:val="00E5634D"/>
    <w:rsid w:val="00EA30CA"/>
    <w:rsid w:val="00ED7C80"/>
    <w:rsid w:val="00EE0CD2"/>
    <w:rsid w:val="00F00C76"/>
    <w:rsid w:val="00F42548"/>
    <w:rsid w:val="00F909F5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801-F158-4DAC-B833-3221031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 В. Соколова</cp:lastModifiedBy>
  <cp:revision>7</cp:revision>
  <cp:lastPrinted>2022-03-29T06:47:00Z</cp:lastPrinted>
  <dcterms:created xsi:type="dcterms:W3CDTF">2023-05-03T10:09:00Z</dcterms:created>
  <dcterms:modified xsi:type="dcterms:W3CDTF">2023-05-03T14:02:00Z</dcterms:modified>
</cp:coreProperties>
</file>